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F1D0" w14:textId="77777777" w:rsidR="00C252EC" w:rsidRDefault="00C252EC" w:rsidP="00C252EC">
      <w:pPr>
        <w:pStyle w:val="Akapitzlist"/>
        <w:ind w:left="0"/>
        <w:rPr>
          <w:rStyle w:val="Pogrubienie"/>
          <w:rFonts w:ascii="Arial" w:hAnsi="Arial" w:cs="Arial"/>
          <w:b w:val="0"/>
          <w:i/>
          <w:sz w:val="20"/>
          <w:szCs w:val="20"/>
        </w:rPr>
      </w:pPr>
      <w:r w:rsidRPr="0094569F">
        <w:rPr>
          <w:rStyle w:val="Pogrubienie"/>
          <w:rFonts w:ascii="Arial" w:hAnsi="Arial" w:cs="Arial"/>
          <w:i/>
          <w:sz w:val="20"/>
          <w:szCs w:val="20"/>
        </w:rPr>
        <w:t>Załącznik nr 1 – Wzór formularza ofertowego</w:t>
      </w:r>
    </w:p>
    <w:p w14:paraId="7FFDA31B" w14:textId="77777777" w:rsidR="00C252EC" w:rsidRDefault="00C252EC" w:rsidP="00C252EC">
      <w:pPr>
        <w:pStyle w:val="Akapitzlist"/>
        <w:ind w:left="0"/>
        <w:rPr>
          <w:rStyle w:val="Pogrubienie"/>
          <w:rFonts w:ascii="Arial" w:hAnsi="Arial" w:cs="Arial"/>
          <w:b w:val="0"/>
          <w:i/>
          <w:sz w:val="20"/>
          <w:szCs w:val="20"/>
        </w:rPr>
      </w:pPr>
    </w:p>
    <w:p w14:paraId="5631C870" w14:textId="77777777" w:rsidR="00C252EC" w:rsidRPr="007348BA" w:rsidRDefault="00C252EC" w:rsidP="00C252EC">
      <w:pPr>
        <w:jc w:val="right"/>
        <w:rPr>
          <w:sz w:val="20"/>
        </w:rPr>
      </w:pPr>
      <w:r w:rsidRPr="007348BA">
        <w:rPr>
          <w:sz w:val="20"/>
        </w:rPr>
        <w:t xml:space="preserve">   Załącznik nr 1 do ZDR</w:t>
      </w:r>
    </w:p>
    <w:p w14:paraId="4EE34CB3" w14:textId="77777777" w:rsidR="00C252EC" w:rsidRPr="00DF7C86" w:rsidRDefault="00C252EC" w:rsidP="00C252EC">
      <w:r w:rsidRPr="00DF7C86">
        <w:t>.....................................................................</w:t>
      </w:r>
      <w:r>
        <w:t>........</w:t>
      </w:r>
    </w:p>
    <w:p w14:paraId="01024AF8" w14:textId="77777777" w:rsidR="00C252EC" w:rsidRPr="00DF7C86" w:rsidRDefault="00C252EC" w:rsidP="00C252EC"/>
    <w:p w14:paraId="5002BAB3" w14:textId="77777777" w:rsidR="00C252EC" w:rsidRDefault="00C252EC" w:rsidP="00C252EC">
      <w:r w:rsidRPr="00DF7C86">
        <w:t>............................................................................</w:t>
      </w:r>
      <w:r w:rsidRPr="007348BA">
        <w:t xml:space="preserve"> </w:t>
      </w:r>
    </w:p>
    <w:p w14:paraId="13C13E1F" w14:textId="77777777" w:rsidR="00C252EC" w:rsidRDefault="00C252EC" w:rsidP="00C252EC"/>
    <w:p w14:paraId="7778E913" w14:textId="77777777" w:rsidR="00C252EC" w:rsidRDefault="00C252EC" w:rsidP="00C252EC">
      <w:r w:rsidRPr="00DF7C86">
        <w:t>............................................................................</w:t>
      </w:r>
      <w:r w:rsidRPr="007348BA">
        <w:t xml:space="preserve"> </w:t>
      </w:r>
    </w:p>
    <w:p w14:paraId="7492787B" w14:textId="77777777" w:rsidR="00C252EC" w:rsidRPr="007348BA" w:rsidRDefault="00C252EC" w:rsidP="00C252EC">
      <w:pPr>
        <w:rPr>
          <w:i/>
          <w:sz w:val="18"/>
        </w:rPr>
      </w:pPr>
      <w:r w:rsidRPr="007348BA">
        <w:rPr>
          <w:i/>
          <w:sz w:val="18"/>
        </w:rPr>
        <w:t>Nazwa i adres Wykonawcy, Nr telefonu, adres e-mail</w:t>
      </w:r>
    </w:p>
    <w:p w14:paraId="32250D2E" w14:textId="77777777" w:rsidR="00C252EC" w:rsidRPr="00DF7C86" w:rsidRDefault="00C252EC" w:rsidP="00C252EC">
      <w:pPr>
        <w:jc w:val="center"/>
      </w:pPr>
    </w:p>
    <w:p w14:paraId="52777959" w14:textId="77777777" w:rsidR="00C252EC" w:rsidRPr="00DF7C86" w:rsidRDefault="00C252EC" w:rsidP="00C252EC">
      <w:pPr>
        <w:jc w:val="center"/>
      </w:pPr>
    </w:p>
    <w:p w14:paraId="4C772ACA" w14:textId="77777777" w:rsidR="00C252EC" w:rsidRPr="00DF7C86" w:rsidRDefault="00C252EC" w:rsidP="00C252EC">
      <w:pPr>
        <w:jc w:val="center"/>
        <w:rPr>
          <w:b/>
        </w:rPr>
      </w:pPr>
      <w:r w:rsidRPr="00DF7C86">
        <w:rPr>
          <w:b/>
        </w:rPr>
        <w:t>OFERTA NA:</w:t>
      </w:r>
    </w:p>
    <w:p w14:paraId="12B170F6" w14:textId="77777777" w:rsidR="00C252EC" w:rsidRPr="00DF7C86" w:rsidRDefault="00C252EC" w:rsidP="00C252EC">
      <w:pPr>
        <w:tabs>
          <w:tab w:val="left" w:pos="855"/>
        </w:tabs>
        <w:jc w:val="center"/>
        <w:rPr>
          <w:b/>
        </w:rPr>
      </w:pPr>
      <w:bookmarkStart w:id="0" w:name="_Hlk4667856"/>
      <w:r w:rsidRPr="00DF7C86">
        <w:rPr>
          <w:b/>
        </w:rPr>
        <w:t>Montaż i demontaż namiotów na imprezy plenerowe</w:t>
      </w:r>
      <w:r>
        <w:rPr>
          <w:b/>
        </w:rPr>
        <w:t xml:space="preserve"> </w:t>
      </w:r>
    </w:p>
    <w:p w14:paraId="3C473E39" w14:textId="77777777" w:rsidR="00C252EC" w:rsidRDefault="00C252EC" w:rsidP="00C252EC">
      <w:pPr>
        <w:tabs>
          <w:tab w:val="left" w:pos="855"/>
        </w:tabs>
        <w:jc w:val="center"/>
        <w:rPr>
          <w:b/>
        </w:rPr>
      </w:pPr>
      <w:r>
        <w:rPr>
          <w:b/>
        </w:rPr>
        <w:t>Data 09</w:t>
      </w:r>
      <w:r w:rsidRPr="00DF7C86">
        <w:rPr>
          <w:b/>
        </w:rPr>
        <w:t xml:space="preserve"> września</w:t>
      </w:r>
      <w:r>
        <w:rPr>
          <w:b/>
        </w:rPr>
        <w:t xml:space="preserve"> 2021</w:t>
      </w:r>
      <w:r w:rsidRPr="00DF7C86">
        <w:rPr>
          <w:b/>
        </w:rPr>
        <w:t>r.</w:t>
      </w:r>
      <w:bookmarkEnd w:id="0"/>
      <w:r>
        <w:rPr>
          <w:b/>
        </w:rPr>
        <w:t xml:space="preserve"> </w:t>
      </w:r>
    </w:p>
    <w:p w14:paraId="142AD4AC" w14:textId="77777777" w:rsidR="00C252EC" w:rsidRDefault="00C252EC" w:rsidP="00C252E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</w:t>
      </w:r>
    </w:p>
    <w:p w14:paraId="4A2D744B" w14:textId="77777777" w:rsidR="00C252EC" w:rsidRPr="00DF7C86" w:rsidRDefault="00C252EC" w:rsidP="00C252EC">
      <w:pPr>
        <w:jc w:val="center"/>
      </w:pPr>
    </w:p>
    <w:p w14:paraId="4CD348B9" w14:textId="77777777" w:rsidR="00C252EC" w:rsidRPr="00DF7C86" w:rsidRDefault="00C252EC" w:rsidP="00C252EC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 xml:space="preserve">Oferujemy </w:t>
      </w:r>
      <w:r w:rsidRPr="00DF7C8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wykonanie  całości zadania określonego w przedmiocie zamówienia :</w:t>
      </w:r>
    </w:p>
    <w:p w14:paraId="6099B520" w14:textId="77777777" w:rsidR="00C252EC" w:rsidRPr="00DF7C86" w:rsidRDefault="00C252EC" w:rsidP="00C252EC">
      <w:pPr>
        <w:spacing w:line="360" w:lineRule="auto"/>
        <w:ind w:left="218"/>
      </w:pPr>
      <w:r w:rsidRPr="00DF7C86">
        <w:rPr>
          <w:bCs/>
          <w:iCs/>
          <w:color w:val="000000"/>
        </w:rPr>
        <w:t xml:space="preserve">za cenę </w:t>
      </w:r>
      <w:r>
        <w:t>netto</w:t>
      </w:r>
      <w:r w:rsidRPr="00DF7C86">
        <w:t>...................</w:t>
      </w:r>
      <w:r>
        <w:t xml:space="preserve"> </w:t>
      </w:r>
      <w:r w:rsidRPr="00DF7C86">
        <w:t>PLN</w:t>
      </w:r>
      <w:r>
        <w:t xml:space="preserve"> </w:t>
      </w:r>
      <w:r w:rsidRPr="00DF7C86">
        <w:t>(słownie</w:t>
      </w:r>
      <w:r>
        <w:t xml:space="preserve"> </w:t>
      </w:r>
      <w:r w:rsidRPr="00DF7C86">
        <w:t>PLN...............................................................................</w:t>
      </w:r>
      <w:r>
        <w:t>......) stawka</w:t>
      </w:r>
      <w:r w:rsidRPr="00DF7C86">
        <w:t xml:space="preserve"> VAT ……%</w:t>
      </w:r>
      <w:r>
        <w:t xml:space="preserve"> </w:t>
      </w:r>
      <w:r w:rsidRPr="00DF7C86">
        <w:t>tj...................</w:t>
      </w:r>
      <w:r>
        <w:t xml:space="preserve"> </w:t>
      </w:r>
      <w:r w:rsidRPr="00DF7C86">
        <w:t>PLN</w:t>
      </w:r>
      <w:r>
        <w:t xml:space="preserve"> </w:t>
      </w:r>
      <w:r w:rsidRPr="00DF7C86">
        <w:t>(słowni</w:t>
      </w:r>
      <w:r>
        <w:t xml:space="preserve">e </w:t>
      </w:r>
      <w:r w:rsidRPr="00DF7C86">
        <w:t>PLN...........</w:t>
      </w:r>
      <w:r>
        <w:t>.....................</w:t>
      </w:r>
      <w:r w:rsidRPr="00DF7C86">
        <w:t>.........................</w:t>
      </w:r>
      <w:r>
        <w:t>.</w:t>
      </w:r>
      <w:r w:rsidRPr="00DF7C86">
        <w:t xml:space="preserve">............)     </w:t>
      </w:r>
      <w:r w:rsidRPr="00DF7C86">
        <w:rPr>
          <w:bCs/>
          <w:iCs/>
          <w:color w:val="000000"/>
        </w:rPr>
        <w:t xml:space="preserve"> </w:t>
      </w:r>
    </w:p>
    <w:p w14:paraId="03C67741" w14:textId="77777777" w:rsidR="00C252EC" w:rsidRPr="00386DA1" w:rsidRDefault="00C252EC" w:rsidP="00C252EC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86DA1">
        <w:rPr>
          <w:rFonts w:ascii="Times New Roman" w:hAnsi="Times New Roman"/>
          <w:b/>
          <w:sz w:val="24"/>
          <w:szCs w:val="24"/>
        </w:rPr>
        <w:t>Na powyższą cenę składają się:</w:t>
      </w:r>
    </w:p>
    <w:p w14:paraId="6FD997EE" w14:textId="77777777" w:rsidR="00C252EC" w:rsidRDefault="00C252EC" w:rsidP="00C252EC">
      <w:pPr>
        <w:pStyle w:val="Akapitzlist"/>
        <w:numPr>
          <w:ilvl w:val="1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>Wynajem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DF7C86">
        <w:rPr>
          <w:rFonts w:ascii="Times New Roman" w:hAnsi="Times New Roman"/>
          <w:b/>
          <w:sz w:val="24"/>
          <w:szCs w:val="24"/>
        </w:rPr>
        <w:t xml:space="preserve">montaż </w:t>
      </w:r>
      <w:r>
        <w:rPr>
          <w:rFonts w:ascii="Times New Roman" w:hAnsi="Times New Roman"/>
          <w:b/>
          <w:sz w:val="24"/>
          <w:szCs w:val="24"/>
        </w:rPr>
        <w:t xml:space="preserve">i demontaż </w:t>
      </w:r>
      <w:r w:rsidRPr="00DF7C86">
        <w:rPr>
          <w:rFonts w:ascii="Times New Roman" w:hAnsi="Times New Roman"/>
          <w:b/>
          <w:sz w:val="24"/>
          <w:szCs w:val="24"/>
        </w:rPr>
        <w:t xml:space="preserve">namiotów białych </w:t>
      </w:r>
      <w:r>
        <w:rPr>
          <w:rFonts w:ascii="Times New Roman" w:hAnsi="Times New Roman"/>
          <w:b/>
          <w:sz w:val="24"/>
          <w:szCs w:val="24"/>
        </w:rPr>
        <w:t xml:space="preserve">(szt. ……. ) </w:t>
      </w:r>
      <w:r w:rsidRPr="00DF7C86">
        <w:rPr>
          <w:rFonts w:ascii="Times New Roman" w:hAnsi="Times New Roman"/>
          <w:b/>
          <w:sz w:val="24"/>
          <w:szCs w:val="24"/>
        </w:rPr>
        <w:t>o wymiara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7C86">
        <w:rPr>
          <w:rFonts w:ascii="Times New Roman" w:hAnsi="Times New Roman"/>
          <w:b/>
          <w:sz w:val="24"/>
          <w:szCs w:val="24"/>
        </w:rPr>
        <w:t>………</w:t>
      </w:r>
      <w:r>
        <w:rPr>
          <w:rFonts w:ascii="Times New Roman" w:hAnsi="Times New Roman"/>
          <w:b/>
          <w:sz w:val="24"/>
          <w:szCs w:val="24"/>
        </w:rPr>
        <w:t>…………</w:t>
      </w:r>
      <w:r w:rsidRPr="00DF7C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 łącznej powierzchni ………………… wraz z </w:t>
      </w:r>
      <w:r w:rsidRPr="00DF7C86">
        <w:rPr>
          <w:rFonts w:ascii="Times New Roman" w:hAnsi="Times New Roman"/>
          <w:b/>
          <w:sz w:val="24"/>
          <w:szCs w:val="24"/>
        </w:rPr>
        <w:t>oświetleniem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9A682D2" w14:textId="77777777" w:rsidR="00C252EC" w:rsidRPr="00311986" w:rsidRDefault="00C252EC" w:rsidP="00C252EC">
      <w:pPr>
        <w:pStyle w:val="Akapitzlist"/>
        <w:spacing w:line="360" w:lineRule="auto"/>
        <w:ind w:left="218"/>
        <w:rPr>
          <w:rFonts w:ascii="Times New Roman" w:hAnsi="Times New Roman"/>
          <w:b/>
          <w:sz w:val="24"/>
          <w:szCs w:val="24"/>
        </w:rPr>
      </w:pPr>
      <w:r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 cenę </w:t>
      </w:r>
      <w:r>
        <w:rPr>
          <w:rFonts w:ascii="Times New Roman" w:hAnsi="Times New Roman"/>
          <w:sz w:val="24"/>
          <w:szCs w:val="24"/>
        </w:rPr>
        <w:t>netto</w:t>
      </w:r>
      <w:r w:rsidRPr="00DF7C86">
        <w:rPr>
          <w:rFonts w:ascii="Times New Roman" w:hAnsi="Times New Roman"/>
          <w:sz w:val="24"/>
          <w:szCs w:val="24"/>
        </w:rPr>
        <w:t>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PLN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PLN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) stawka</w:t>
      </w:r>
      <w:r w:rsidRPr="00DF7C86">
        <w:rPr>
          <w:rFonts w:ascii="Times New Roman" w:hAnsi="Times New Roman"/>
          <w:sz w:val="24"/>
          <w:szCs w:val="24"/>
        </w:rPr>
        <w:t xml:space="preserve"> VAT ……%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tj...................</w:t>
      </w:r>
      <w:r>
        <w:rPr>
          <w:rFonts w:ascii="Times New Roman" w:hAnsi="Times New Roman"/>
          <w:sz w:val="24"/>
          <w:szCs w:val="24"/>
        </w:rPr>
        <w:t xml:space="preserve"> PLN, </w:t>
      </w:r>
      <w:r w:rsidRPr="00311986">
        <w:rPr>
          <w:rFonts w:ascii="Times New Roman" w:hAnsi="Times New Roman"/>
          <w:sz w:val="24"/>
          <w:szCs w:val="24"/>
        </w:rPr>
        <w:t xml:space="preserve">(słownie PLN.....................................................................)     </w:t>
      </w:r>
    </w:p>
    <w:p w14:paraId="53F5616B" w14:textId="77777777" w:rsidR="00C252EC" w:rsidRPr="00386DA1" w:rsidRDefault="00C252EC" w:rsidP="00C252EC">
      <w:pPr>
        <w:pStyle w:val="Akapitzlist"/>
        <w:numPr>
          <w:ilvl w:val="1"/>
          <w:numId w:val="23"/>
        </w:numPr>
        <w:spacing w:line="360" w:lineRule="auto"/>
        <w:ind w:left="218"/>
        <w:rPr>
          <w:rFonts w:ascii="Times New Roman" w:hAnsi="Times New Roman"/>
          <w:b/>
          <w:sz w:val="24"/>
          <w:szCs w:val="24"/>
        </w:rPr>
      </w:pPr>
      <w:r w:rsidRPr="00386DA1">
        <w:rPr>
          <w:rFonts w:ascii="Times New Roman" w:hAnsi="Times New Roman"/>
          <w:b/>
          <w:sz w:val="24"/>
          <w:szCs w:val="24"/>
        </w:rPr>
        <w:t>Wynajem, montaż i demontaż namiotu białego (szt.1) z podłogą do tańca o wymiarach …………</w:t>
      </w:r>
      <w:r>
        <w:rPr>
          <w:rFonts w:ascii="Times New Roman" w:hAnsi="Times New Roman"/>
          <w:b/>
          <w:sz w:val="24"/>
          <w:szCs w:val="24"/>
        </w:rPr>
        <w:t>…….</w:t>
      </w:r>
      <w:r w:rsidRPr="00386DA1">
        <w:rPr>
          <w:rFonts w:ascii="Times New Roman" w:hAnsi="Times New Roman"/>
          <w:b/>
          <w:sz w:val="24"/>
          <w:szCs w:val="24"/>
        </w:rPr>
        <w:t>…</w:t>
      </w:r>
      <w:r w:rsidRPr="00F671E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 łącznej powierzchni ………………… ,</w:t>
      </w:r>
      <w:r w:rsidRPr="00386DA1">
        <w:rPr>
          <w:rFonts w:ascii="Times New Roman" w:hAnsi="Times New Roman"/>
          <w:b/>
          <w:sz w:val="24"/>
          <w:szCs w:val="24"/>
        </w:rPr>
        <w:t xml:space="preserve"> z oświetleniem: </w:t>
      </w:r>
    </w:p>
    <w:p w14:paraId="07A72961" w14:textId="77777777" w:rsidR="00C252EC" w:rsidRPr="00DF7C86" w:rsidRDefault="00C252EC" w:rsidP="00C252EC">
      <w:pPr>
        <w:pStyle w:val="Akapitzlist"/>
        <w:spacing w:line="360" w:lineRule="auto"/>
        <w:ind w:left="218"/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 cenę </w:t>
      </w:r>
      <w:r>
        <w:rPr>
          <w:rFonts w:ascii="Times New Roman" w:hAnsi="Times New Roman"/>
          <w:sz w:val="24"/>
          <w:szCs w:val="24"/>
        </w:rPr>
        <w:t>netto</w:t>
      </w:r>
      <w:r w:rsidRPr="00DF7C86">
        <w:rPr>
          <w:rFonts w:ascii="Times New Roman" w:hAnsi="Times New Roman"/>
          <w:sz w:val="24"/>
          <w:szCs w:val="24"/>
        </w:rPr>
        <w:t>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PLN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PLN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) stawka</w:t>
      </w:r>
      <w:r w:rsidRPr="00DF7C86">
        <w:rPr>
          <w:rFonts w:ascii="Times New Roman" w:hAnsi="Times New Roman"/>
          <w:sz w:val="24"/>
          <w:szCs w:val="24"/>
        </w:rPr>
        <w:t xml:space="preserve"> VAT ……%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tj...................</w:t>
      </w:r>
      <w:r>
        <w:rPr>
          <w:rFonts w:ascii="Times New Roman" w:hAnsi="Times New Roman"/>
          <w:sz w:val="24"/>
          <w:szCs w:val="24"/>
        </w:rPr>
        <w:t xml:space="preserve"> PLN, </w:t>
      </w:r>
      <w:r w:rsidRPr="00DF7C86">
        <w:rPr>
          <w:rFonts w:ascii="Times New Roman" w:hAnsi="Times New Roman"/>
          <w:sz w:val="24"/>
          <w:szCs w:val="24"/>
        </w:rPr>
        <w:t>(słownie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Pr="00DF7C86">
        <w:rPr>
          <w:rFonts w:ascii="Times New Roman" w:hAnsi="Times New Roman"/>
          <w:sz w:val="24"/>
          <w:szCs w:val="24"/>
        </w:rPr>
        <w:t xml:space="preserve">...............................)     </w:t>
      </w:r>
    </w:p>
    <w:p w14:paraId="32EB2A1B" w14:textId="77777777" w:rsidR="00C252EC" w:rsidRPr="00386DA1" w:rsidRDefault="00C252EC" w:rsidP="00C252EC">
      <w:pPr>
        <w:pStyle w:val="Akapitzlist"/>
        <w:numPr>
          <w:ilvl w:val="1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F7C86">
        <w:rPr>
          <w:rFonts w:ascii="Times New Roman" w:hAnsi="Times New Roman"/>
          <w:b/>
          <w:sz w:val="24"/>
          <w:szCs w:val="24"/>
        </w:rPr>
        <w:t>Wynajem i ustawienie stołó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7C86">
        <w:rPr>
          <w:rFonts w:ascii="Times New Roman" w:hAnsi="Times New Roman"/>
          <w:b/>
          <w:sz w:val="24"/>
          <w:szCs w:val="24"/>
        </w:rPr>
        <w:t>(obrusy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7C86">
        <w:rPr>
          <w:rFonts w:ascii="Times New Roman" w:hAnsi="Times New Roman"/>
          <w:b/>
          <w:sz w:val="24"/>
          <w:szCs w:val="24"/>
        </w:rPr>
        <w:t xml:space="preserve"> i krzeseł </w:t>
      </w:r>
      <w:r>
        <w:rPr>
          <w:rFonts w:ascii="Times New Roman" w:hAnsi="Times New Roman"/>
          <w:b/>
          <w:sz w:val="24"/>
          <w:szCs w:val="24"/>
        </w:rPr>
        <w:t>zapewniające</w:t>
      </w:r>
      <w:r w:rsidRPr="00DF7C86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0</w:t>
      </w:r>
      <w:r w:rsidRPr="00DF7C86">
        <w:rPr>
          <w:rFonts w:ascii="Times New Roman" w:hAnsi="Times New Roman"/>
          <w:b/>
          <w:sz w:val="24"/>
          <w:szCs w:val="24"/>
        </w:rPr>
        <w:t xml:space="preserve">00 </w:t>
      </w:r>
      <w:r>
        <w:rPr>
          <w:rFonts w:ascii="Times New Roman" w:hAnsi="Times New Roman"/>
          <w:b/>
          <w:sz w:val="24"/>
          <w:szCs w:val="24"/>
        </w:rPr>
        <w:t>miejsc siedzących</w:t>
      </w:r>
      <w:r w:rsidRPr="00DF7C8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2BB2CAC" w14:textId="77777777" w:rsidR="00C252EC" w:rsidRPr="00DF7C86" w:rsidRDefault="00C252EC" w:rsidP="00C252EC">
      <w:pPr>
        <w:pStyle w:val="Akapitzlist"/>
        <w:spacing w:line="360" w:lineRule="auto"/>
        <w:ind w:left="218"/>
        <w:rPr>
          <w:rFonts w:ascii="Times New Roman" w:hAnsi="Times New Roman"/>
          <w:sz w:val="24"/>
          <w:szCs w:val="24"/>
        </w:rPr>
      </w:pPr>
      <w:r w:rsidRPr="003119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za </w:t>
      </w:r>
      <w:r w:rsidRPr="00DF7C86">
        <w:rPr>
          <w:rFonts w:ascii="Times New Roman" w:hAnsi="Times New Roman"/>
          <w:bCs/>
          <w:iCs/>
          <w:color w:val="000000"/>
          <w:sz w:val="24"/>
          <w:szCs w:val="24"/>
        </w:rPr>
        <w:t xml:space="preserve">cenę </w:t>
      </w:r>
      <w:r>
        <w:rPr>
          <w:rFonts w:ascii="Times New Roman" w:hAnsi="Times New Roman"/>
          <w:sz w:val="24"/>
          <w:szCs w:val="24"/>
        </w:rPr>
        <w:t>netto</w:t>
      </w:r>
      <w:r w:rsidRPr="00DF7C86">
        <w:rPr>
          <w:rFonts w:ascii="Times New Roman" w:hAnsi="Times New Roman"/>
          <w:sz w:val="24"/>
          <w:szCs w:val="24"/>
        </w:rPr>
        <w:t>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PLN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PLN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) stawka</w:t>
      </w:r>
      <w:r w:rsidRPr="00DF7C86">
        <w:rPr>
          <w:rFonts w:ascii="Times New Roman" w:hAnsi="Times New Roman"/>
          <w:sz w:val="24"/>
          <w:szCs w:val="24"/>
        </w:rPr>
        <w:t xml:space="preserve"> VAT ……%</w:t>
      </w:r>
      <w:proofErr w:type="spellStart"/>
      <w:r w:rsidRPr="00DF7C86">
        <w:rPr>
          <w:rFonts w:ascii="Times New Roman" w:hAnsi="Times New Roman"/>
          <w:sz w:val="24"/>
          <w:szCs w:val="24"/>
        </w:rPr>
        <w:t>t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F7C86">
        <w:rPr>
          <w:rFonts w:ascii="Times New Roman" w:hAnsi="Times New Roman"/>
          <w:sz w:val="24"/>
          <w:szCs w:val="24"/>
        </w:rPr>
        <w:t>..............</w:t>
      </w:r>
      <w:r w:rsidRPr="00386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LN, </w:t>
      </w:r>
      <w:r w:rsidRPr="00DF7C86">
        <w:rPr>
          <w:rFonts w:ascii="Times New Roman" w:hAnsi="Times New Roman"/>
          <w:sz w:val="24"/>
          <w:szCs w:val="24"/>
        </w:rPr>
        <w:t>(słownie..................</w:t>
      </w:r>
      <w:r>
        <w:rPr>
          <w:rFonts w:ascii="Times New Roman" w:hAnsi="Times New Roman"/>
          <w:sz w:val="24"/>
          <w:szCs w:val="24"/>
        </w:rPr>
        <w:t>........................</w:t>
      </w:r>
      <w:r w:rsidRPr="00DF7C86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.........</w:t>
      </w:r>
      <w:r w:rsidRPr="00DF7C86">
        <w:rPr>
          <w:rFonts w:ascii="Times New Roman" w:hAnsi="Times New Roman"/>
          <w:sz w:val="24"/>
          <w:szCs w:val="24"/>
        </w:rPr>
        <w:t>..............)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F7C86">
        <w:rPr>
          <w:rFonts w:ascii="Times New Roman" w:hAnsi="Times New Roman"/>
          <w:sz w:val="24"/>
          <w:szCs w:val="24"/>
        </w:rPr>
        <w:t xml:space="preserve">    </w:t>
      </w:r>
    </w:p>
    <w:p w14:paraId="61AD744F" w14:textId="77777777" w:rsidR="00C252EC" w:rsidRPr="00386DA1" w:rsidRDefault="00C252EC" w:rsidP="00C252EC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86DA1">
        <w:rPr>
          <w:rFonts w:ascii="Times New Roman" w:hAnsi="Times New Roman"/>
          <w:b/>
          <w:sz w:val="24"/>
          <w:szCs w:val="24"/>
        </w:rPr>
        <w:t xml:space="preserve">Termin  realizacji </w:t>
      </w:r>
      <w:r w:rsidRPr="00386DA1">
        <w:rPr>
          <w:rFonts w:ascii="Times New Roman" w:hAnsi="Times New Roman"/>
          <w:sz w:val="24"/>
          <w:szCs w:val="24"/>
        </w:rPr>
        <w:t>(należy dokładnie określić daty montażu i demontażu)</w:t>
      </w:r>
      <w:r w:rsidRPr="00386DA1">
        <w:rPr>
          <w:rFonts w:ascii="Times New Roman" w:hAnsi="Times New Roman"/>
          <w:b/>
          <w:sz w:val="24"/>
          <w:szCs w:val="24"/>
        </w:rPr>
        <w:t>:</w:t>
      </w:r>
    </w:p>
    <w:p w14:paraId="5653F2E3" w14:textId="77777777" w:rsidR="00C252EC" w:rsidRDefault="00C252EC" w:rsidP="00C252EC">
      <w:pPr>
        <w:pStyle w:val="Akapitzlist"/>
        <w:spacing w:line="360" w:lineRule="auto"/>
        <w:ind w:left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dnia </w:t>
      </w:r>
      <w:r w:rsidRPr="00DF7C86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…………do dnia…………………………………………...</w:t>
      </w:r>
    </w:p>
    <w:p w14:paraId="6D99C66E" w14:textId="77777777" w:rsidR="00C252EC" w:rsidRPr="0012157D" w:rsidRDefault="00C252EC" w:rsidP="00C252EC">
      <w:pPr>
        <w:spacing w:line="360" w:lineRule="auto"/>
      </w:pPr>
    </w:p>
    <w:p w14:paraId="3F5E4D3E" w14:textId="77777777" w:rsidR="00C252EC" w:rsidRPr="00386DA1" w:rsidRDefault="00C252EC" w:rsidP="00C252EC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0"/>
          <w:szCs w:val="24"/>
        </w:rPr>
      </w:pPr>
      <w:r w:rsidRPr="00386DA1">
        <w:rPr>
          <w:rFonts w:ascii="Times New Roman" w:hAnsi="Times New Roman"/>
          <w:sz w:val="20"/>
          <w:szCs w:val="24"/>
        </w:rPr>
        <w:t>Oświadczam</w:t>
      </w:r>
      <w:r>
        <w:rPr>
          <w:rFonts w:ascii="Times New Roman" w:hAnsi="Times New Roman"/>
          <w:sz w:val="20"/>
          <w:szCs w:val="24"/>
        </w:rPr>
        <w:t>y</w:t>
      </w:r>
      <w:r w:rsidRPr="00386DA1">
        <w:rPr>
          <w:rFonts w:ascii="Times New Roman" w:hAnsi="Times New Roman"/>
          <w:sz w:val="20"/>
          <w:szCs w:val="24"/>
        </w:rPr>
        <w:t>, że zapoznaliśmy się z przedmiotem zamówienia</w:t>
      </w:r>
      <w:r>
        <w:rPr>
          <w:rFonts w:ascii="Times New Roman" w:hAnsi="Times New Roman"/>
          <w:sz w:val="20"/>
          <w:szCs w:val="24"/>
        </w:rPr>
        <w:t xml:space="preserve"> </w:t>
      </w:r>
      <w:r w:rsidRPr="00386DA1">
        <w:rPr>
          <w:rFonts w:ascii="Times New Roman" w:hAnsi="Times New Roman"/>
          <w:sz w:val="20"/>
          <w:szCs w:val="24"/>
        </w:rPr>
        <w:t xml:space="preserve">i </w:t>
      </w:r>
      <w:r>
        <w:rPr>
          <w:rFonts w:ascii="Times New Roman" w:hAnsi="Times New Roman"/>
          <w:sz w:val="20"/>
          <w:szCs w:val="24"/>
        </w:rPr>
        <w:t>posiada</w:t>
      </w:r>
      <w:r w:rsidRPr="00386DA1">
        <w:rPr>
          <w:rFonts w:ascii="Times New Roman" w:hAnsi="Times New Roman"/>
          <w:sz w:val="20"/>
          <w:szCs w:val="24"/>
        </w:rPr>
        <w:t xml:space="preserve">my konieczne informacje </w:t>
      </w:r>
      <w:r>
        <w:rPr>
          <w:rFonts w:ascii="Times New Roman" w:hAnsi="Times New Roman"/>
          <w:sz w:val="20"/>
          <w:szCs w:val="24"/>
        </w:rPr>
        <w:t>niezbędne</w:t>
      </w:r>
      <w:r w:rsidRPr="00386DA1">
        <w:rPr>
          <w:rFonts w:ascii="Times New Roman" w:hAnsi="Times New Roman"/>
          <w:sz w:val="20"/>
          <w:szCs w:val="24"/>
        </w:rPr>
        <w:t xml:space="preserve"> do wyceny  przedmiotu zamówienia</w:t>
      </w:r>
      <w:r w:rsidRPr="00E26040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i </w:t>
      </w:r>
      <w:r w:rsidRPr="00386DA1">
        <w:rPr>
          <w:rFonts w:ascii="Times New Roman" w:hAnsi="Times New Roman"/>
          <w:sz w:val="20"/>
          <w:szCs w:val="24"/>
        </w:rPr>
        <w:t xml:space="preserve">właściwego </w:t>
      </w:r>
      <w:r>
        <w:rPr>
          <w:rFonts w:ascii="Times New Roman" w:hAnsi="Times New Roman"/>
          <w:sz w:val="20"/>
          <w:szCs w:val="24"/>
        </w:rPr>
        <w:t xml:space="preserve">jego </w:t>
      </w:r>
      <w:r w:rsidRPr="00386DA1">
        <w:rPr>
          <w:rFonts w:ascii="Times New Roman" w:hAnsi="Times New Roman"/>
          <w:sz w:val="20"/>
          <w:szCs w:val="24"/>
        </w:rPr>
        <w:t xml:space="preserve">wykonania. </w:t>
      </w:r>
    </w:p>
    <w:p w14:paraId="1FC610ED" w14:textId="77777777" w:rsidR="00C252EC" w:rsidRPr="00386DA1" w:rsidRDefault="00C252EC" w:rsidP="00C252EC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0"/>
          <w:szCs w:val="24"/>
        </w:rPr>
      </w:pPr>
      <w:r w:rsidRPr="00386DA1">
        <w:rPr>
          <w:rFonts w:ascii="Times New Roman" w:hAnsi="Times New Roman"/>
          <w:sz w:val="20"/>
          <w:szCs w:val="24"/>
        </w:rPr>
        <w:t xml:space="preserve">Oświadczamy, że uważamy się związani z niniejszą ofertą </w:t>
      </w:r>
      <w:r>
        <w:rPr>
          <w:rFonts w:ascii="Times New Roman" w:hAnsi="Times New Roman"/>
          <w:sz w:val="20"/>
          <w:szCs w:val="24"/>
        </w:rPr>
        <w:t>na okres właściwy dla terminu wskazanego wyżej zadania.</w:t>
      </w:r>
      <w:r w:rsidRPr="00386DA1">
        <w:rPr>
          <w:rFonts w:ascii="Times New Roman" w:hAnsi="Times New Roman"/>
          <w:sz w:val="20"/>
          <w:szCs w:val="24"/>
        </w:rPr>
        <w:t xml:space="preserve"> </w:t>
      </w:r>
    </w:p>
    <w:p w14:paraId="0C841FEE" w14:textId="77777777" w:rsidR="00C252EC" w:rsidRPr="00386DA1" w:rsidRDefault="00C252EC" w:rsidP="00C252EC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/>
          <w:sz w:val="20"/>
          <w:szCs w:val="24"/>
        </w:rPr>
      </w:pPr>
      <w:r w:rsidRPr="00386DA1">
        <w:rPr>
          <w:rFonts w:ascii="Times New Roman" w:hAnsi="Times New Roman"/>
          <w:sz w:val="20"/>
          <w:szCs w:val="24"/>
        </w:rPr>
        <w:t>Oświadczamy, że jesteśmy p</w:t>
      </w:r>
      <w:r>
        <w:rPr>
          <w:rFonts w:ascii="Times New Roman" w:hAnsi="Times New Roman"/>
          <w:sz w:val="20"/>
          <w:szCs w:val="24"/>
        </w:rPr>
        <w:t>łatnikiem</w:t>
      </w:r>
      <w:r w:rsidRPr="00386DA1">
        <w:rPr>
          <w:rFonts w:ascii="Times New Roman" w:hAnsi="Times New Roman"/>
          <w:sz w:val="20"/>
          <w:szCs w:val="24"/>
        </w:rPr>
        <w:t xml:space="preserve"> podatku VAT, nasz nr  NIP: ................................................</w:t>
      </w:r>
    </w:p>
    <w:p w14:paraId="43C99A0B" w14:textId="77777777" w:rsidR="00C252EC" w:rsidRPr="00BB7BD1" w:rsidRDefault="00C252EC" w:rsidP="00C252EC">
      <w:pPr>
        <w:pStyle w:val="Akapitzlist"/>
        <w:numPr>
          <w:ilvl w:val="0"/>
          <w:numId w:val="23"/>
        </w:numPr>
        <w:spacing w:line="360" w:lineRule="auto"/>
        <w:rPr>
          <w:rStyle w:val="Hipercze"/>
          <w:rFonts w:ascii="Times New Roman" w:hAnsi="Times New Roman"/>
          <w:sz w:val="20"/>
          <w:szCs w:val="24"/>
        </w:rPr>
      </w:pPr>
      <w:r w:rsidRPr="001974D9">
        <w:rPr>
          <w:rFonts w:ascii="Times New Roman" w:hAnsi="Times New Roman"/>
          <w:sz w:val="20"/>
          <w:szCs w:val="24"/>
        </w:rPr>
        <w:t>Oświadczamy, że składając ofertę wyrażamy zgodę na przetwarzanie danych osobowych, których</w:t>
      </w:r>
      <w:bookmarkStart w:id="1" w:name="_Hlk4747127"/>
      <w:r w:rsidRPr="001974D9">
        <w:rPr>
          <w:rFonts w:ascii="Times New Roman" w:hAnsi="Times New Roman"/>
          <w:sz w:val="20"/>
          <w:szCs w:val="24"/>
        </w:rPr>
        <w:t xml:space="preserve"> Administratorem są Targi Kielce</w:t>
      </w:r>
      <w:bookmarkEnd w:id="1"/>
      <w:r w:rsidRPr="001974D9">
        <w:rPr>
          <w:rFonts w:ascii="Times New Roman" w:hAnsi="Times New Roman"/>
          <w:sz w:val="20"/>
          <w:szCs w:val="24"/>
        </w:rPr>
        <w:t xml:space="preserve"> S. A. ul. Zakładowa 1, 25-672 Kielce i zapoznaliśmy się z informacjami dotyczącymi ochrony danych osobowych znajdującymi się na stronie:</w:t>
      </w:r>
      <w:r>
        <w:rPr>
          <w:rFonts w:ascii="Times New Roman" w:hAnsi="Times New Roman"/>
          <w:sz w:val="20"/>
          <w:szCs w:val="24"/>
        </w:rPr>
        <w:t xml:space="preserve"> </w:t>
      </w:r>
      <w:hyperlink r:id="rId6" w:history="1">
        <w:r w:rsidRPr="00397194">
          <w:rPr>
            <w:rStyle w:val="Hipercze"/>
            <w:rFonts w:ascii="Times New Roman" w:hAnsi="Times New Roman"/>
            <w:sz w:val="20"/>
            <w:szCs w:val="24"/>
          </w:rPr>
          <w:t>http://www.targikielce.pl/pl/rodo-klauzula-informacyjna,18198.htm</w:t>
        </w:r>
      </w:hyperlink>
    </w:p>
    <w:p w14:paraId="653C0DA2" w14:textId="77777777" w:rsidR="00C252EC" w:rsidRDefault="00C252EC" w:rsidP="00C252EC">
      <w:pPr>
        <w:spacing w:line="276" w:lineRule="auto"/>
      </w:pPr>
    </w:p>
    <w:p w14:paraId="03238F98" w14:textId="2D6BC5CD" w:rsidR="00E26040" w:rsidRPr="00C252EC" w:rsidRDefault="00C252EC" w:rsidP="00C252EC">
      <w:pPr>
        <w:spacing w:line="276" w:lineRule="auto"/>
        <w:ind w:left="4956" w:firstLine="708"/>
        <w:jc w:val="center"/>
      </w:pPr>
      <w:r>
        <w:t>…………………………….....................</w:t>
      </w:r>
      <w:r w:rsidRPr="00386DA1">
        <w:t xml:space="preserve"> </w:t>
      </w:r>
      <w:r w:rsidRPr="00386DA1">
        <w:rPr>
          <w:i/>
          <w:sz w:val="20"/>
        </w:rPr>
        <w:t>Data i</w:t>
      </w:r>
      <w:r>
        <w:rPr>
          <w:i/>
          <w:sz w:val="20"/>
        </w:rPr>
        <w:t xml:space="preserve"> czytelny </w:t>
      </w:r>
      <w:r w:rsidRPr="00386DA1">
        <w:rPr>
          <w:i/>
          <w:sz w:val="20"/>
        </w:rPr>
        <w:t xml:space="preserve"> podpis</w:t>
      </w:r>
      <w:r>
        <w:rPr>
          <w:i/>
          <w:sz w:val="20"/>
        </w:rPr>
        <w:t xml:space="preserve"> Wykonawcy</w:t>
      </w:r>
    </w:p>
    <w:sectPr w:rsidR="00E26040" w:rsidRPr="00C252EC" w:rsidSect="00C252EC">
      <w:footerReference w:type="default" r:id="rId7"/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B179" w14:textId="77777777" w:rsidR="00BA186C" w:rsidRDefault="00C252E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0824C3F" w14:textId="77777777" w:rsidR="00BA186C" w:rsidRDefault="00C252EC">
    <w:pPr>
      <w:pStyle w:val="Stopka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F1E"/>
    <w:multiLevelType w:val="hybridMultilevel"/>
    <w:tmpl w:val="359C265A"/>
    <w:lvl w:ilvl="0" w:tplc="C616CAD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5C37"/>
    <w:multiLevelType w:val="hybridMultilevel"/>
    <w:tmpl w:val="B62E7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350CBD"/>
    <w:multiLevelType w:val="hybridMultilevel"/>
    <w:tmpl w:val="5D3E6E1A"/>
    <w:lvl w:ilvl="0" w:tplc="B9C8A9D2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17493"/>
    <w:multiLevelType w:val="hybridMultilevel"/>
    <w:tmpl w:val="B8CE2DFA"/>
    <w:lvl w:ilvl="0" w:tplc="7570C43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A287B"/>
    <w:multiLevelType w:val="multilevel"/>
    <w:tmpl w:val="2A30F80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5" w15:restartNumberingAfterBreak="0">
    <w:nsid w:val="30AA1CAC"/>
    <w:multiLevelType w:val="hybridMultilevel"/>
    <w:tmpl w:val="CF3A621C"/>
    <w:lvl w:ilvl="0" w:tplc="7230F3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4068"/>
    <w:multiLevelType w:val="multilevel"/>
    <w:tmpl w:val="5F0A7E8C"/>
    <w:lvl w:ilvl="0">
      <w:start w:val="1"/>
      <w:numFmt w:val="decimal"/>
      <w:lvlText w:val="%1"/>
      <w:lvlJc w:val="left"/>
      <w:pPr>
        <w:ind w:left="928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7" w15:restartNumberingAfterBreak="0">
    <w:nsid w:val="3619263E"/>
    <w:multiLevelType w:val="hybridMultilevel"/>
    <w:tmpl w:val="47BC457C"/>
    <w:lvl w:ilvl="0" w:tplc="800016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4B64"/>
    <w:multiLevelType w:val="hybridMultilevel"/>
    <w:tmpl w:val="E626F65C"/>
    <w:lvl w:ilvl="0" w:tplc="A6BA97B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66A0F41"/>
    <w:multiLevelType w:val="hybridMultilevel"/>
    <w:tmpl w:val="D6A4E14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7460D28"/>
    <w:multiLevelType w:val="hybridMultilevel"/>
    <w:tmpl w:val="5DC26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8455A"/>
    <w:multiLevelType w:val="multilevel"/>
    <w:tmpl w:val="C76C074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A9225F"/>
    <w:multiLevelType w:val="hybridMultilevel"/>
    <w:tmpl w:val="B36E02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FB740A"/>
    <w:multiLevelType w:val="multilevel"/>
    <w:tmpl w:val="5F0A7E8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14" w15:restartNumberingAfterBreak="0">
    <w:nsid w:val="55944B90"/>
    <w:multiLevelType w:val="hybridMultilevel"/>
    <w:tmpl w:val="5DC26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9162A"/>
    <w:multiLevelType w:val="hybridMultilevel"/>
    <w:tmpl w:val="2D22FC1A"/>
    <w:lvl w:ilvl="0" w:tplc="18D880A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9C01B4"/>
    <w:multiLevelType w:val="hybridMultilevel"/>
    <w:tmpl w:val="4CF268D2"/>
    <w:lvl w:ilvl="0" w:tplc="C0588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B7F87"/>
    <w:multiLevelType w:val="hybridMultilevel"/>
    <w:tmpl w:val="276CE1AC"/>
    <w:lvl w:ilvl="0" w:tplc="F0B25DB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34CF8"/>
    <w:multiLevelType w:val="hybridMultilevel"/>
    <w:tmpl w:val="DC3C636E"/>
    <w:lvl w:ilvl="0" w:tplc="D15665E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01D1F"/>
    <w:multiLevelType w:val="multilevel"/>
    <w:tmpl w:val="C7AED1CE"/>
    <w:lvl w:ilvl="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20" w15:restartNumberingAfterBreak="0">
    <w:nsid w:val="6E870F70"/>
    <w:multiLevelType w:val="hybridMultilevel"/>
    <w:tmpl w:val="470C0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327E"/>
    <w:multiLevelType w:val="hybridMultilevel"/>
    <w:tmpl w:val="C39600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DC563E"/>
    <w:multiLevelType w:val="hybridMultilevel"/>
    <w:tmpl w:val="3A2ADAF0"/>
    <w:lvl w:ilvl="0" w:tplc="6248FA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7"/>
  </w:num>
  <w:num w:numId="5">
    <w:abstractNumId w:val="5"/>
  </w:num>
  <w:num w:numId="6">
    <w:abstractNumId w:val="21"/>
  </w:num>
  <w:num w:numId="7">
    <w:abstractNumId w:val="14"/>
  </w:num>
  <w:num w:numId="8">
    <w:abstractNumId w:val="10"/>
  </w:num>
  <w:num w:numId="9">
    <w:abstractNumId w:val="0"/>
  </w:num>
  <w:num w:numId="10">
    <w:abstractNumId w:val="22"/>
  </w:num>
  <w:num w:numId="11">
    <w:abstractNumId w:val="17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12"/>
  </w:num>
  <w:num w:numId="17">
    <w:abstractNumId w:val="8"/>
  </w:num>
  <w:num w:numId="18">
    <w:abstractNumId w:val="15"/>
  </w:num>
  <w:num w:numId="19">
    <w:abstractNumId w:val="2"/>
  </w:num>
  <w:num w:numId="20">
    <w:abstractNumId w:val="3"/>
  </w:num>
  <w:num w:numId="21">
    <w:abstractNumId w:val="6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A7"/>
    <w:rsid w:val="00001029"/>
    <w:rsid w:val="00003510"/>
    <w:rsid w:val="00012BC4"/>
    <w:rsid w:val="0003378C"/>
    <w:rsid w:val="0005254E"/>
    <w:rsid w:val="000547A7"/>
    <w:rsid w:val="0005701C"/>
    <w:rsid w:val="000648DB"/>
    <w:rsid w:val="00070E01"/>
    <w:rsid w:val="00072C65"/>
    <w:rsid w:val="000A776D"/>
    <w:rsid w:val="000B05BA"/>
    <w:rsid w:val="000D0F6D"/>
    <w:rsid w:val="000D41A7"/>
    <w:rsid w:val="001120E5"/>
    <w:rsid w:val="00114BFF"/>
    <w:rsid w:val="0012157D"/>
    <w:rsid w:val="00123E5A"/>
    <w:rsid w:val="00180A15"/>
    <w:rsid w:val="001854B4"/>
    <w:rsid w:val="00186CFC"/>
    <w:rsid w:val="001951D6"/>
    <w:rsid w:val="001974D9"/>
    <w:rsid w:val="001A51C8"/>
    <w:rsid w:val="001A592E"/>
    <w:rsid w:val="001D1B59"/>
    <w:rsid w:val="001D6048"/>
    <w:rsid w:val="001F6307"/>
    <w:rsid w:val="00210DA1"/>
    <w:rsid w:val="00216018"/>
    <w:rsid w:val="00232BE1"/>
    <w:rsid w:val="002467AC"/>
    <w:rsid w:val="00250B36"/>
    <w:rsid w:val="00251844"/>
    <w:rsid w:val="002573BD"/>
    <w:rsid w:val="00260ADA"/>
    <w:rsid w:val="002B55CD"/>
    <w:rsid w:val="002C2F36"/>
    <w:rsid w:val="002F7F6E"/>
    <w:rsid w:val="0030134C"/>
    <w:rsid w:val="00305389"/>
    <w:rsid w:val="00311986"/>
    <w:rsid w:val="00317991"/>
    <w:rsid w:val="00320BD0"/>
    <w:rsid w:val="00335573"/>
    <w:rsid w:val="003519F9"/>
    <w:rsid w:val="0036394D"/>
    <w:rsid w:val="00364DA2"/>
    <w:rsid w:val="00386DA1"/>
    <w:rsid w:val="00395552"/>
    <w:rsid w:val="003C23A7"/>
    <w:rsid w:val="003E64F6"/>
    <w:rsid w:val="00410545"/>
    <w:rsid w:val="0041180C"/>
    <w:rsid w:val="004232CD"/>
    <w:rsid w:val="00427AB3"/>
    <w:rsid w:val="00442815"/>
    <w:rsid w:val="00465644"/>
    <w:rsid w:val="004759C9"/>
    <w:rsid w:val="0048250C"/>
    <w:rsid w:val="00483F13"/>
    <w:rsid w:val="004A3F54"/>
    <w:rsid w:val="004A7F1F"/>
    <w:rsid w:val="004D4050"/>
    <w:rsid w:val="004D672D"/>
    <w:rsid w:val="00501680"/>
    <w:rsid w:val="0051543A"/>
    <w:rsid w:val="00523762"/>
    <w:rsid w:val="00531541"/>
    <w:rsid w:val="005345A6"/>
    <w:rsid w:val="00576612"/>
    <w:rsid w:val="005903C1"/>
    <w:rsid w:val="0059237F"/>
    <w:rsid w:val="00595D22"/>
    <w:rsid w:val="00597D4C"/>
    <w:rsid w:val="005B0942"/>
    <w:rsid w:val="005E2789"/>
    <w:rsid w:val="005E57F1"/>
    <w:rsid w:val="005F5FC8"/>
    <w:rsid w:val="00615F21"/>
    <w:rsid w:val="00646A9B"/>
    <w:rsid w:val="00650128"/>
    <w:rsid w:val="00662771"/>
    <w:rsid w:val="00663A6B"/>
    <w:rsid w:val="006C2872"/>
    <w:rsid w:val="006C4616"/>
    <w:rsid w:val="007060E5"/>
    <w:rsid w:val="00711386"/>
    <w:rsid w:val="007218FB"/>
    <w:rsid w:val="00725AF7"/>
    <w:rsid w:val="007348BA"/>
    <w:rsid w:val="0074077E"/>
    <w:rsid w:val="00757E1A"/>
    <w:rsid w:val="00762C58"/>
    <w:rsid w:val="00765ECE"/>
    <w:rsid w:val="00790A18"/>
    <w:rsid w:val="007D06E9"/>
    <w:rsid w:val="007E26A6"/>
    <w:rsid w:val="007E6591"/>
    <w:rsid w:val="007F1FB6"/>
    <w:rsid w:val="00817AE8"/>
    <w:rsid w:val="008226DC"/>
    <w:rsid w:val="00846D52"/>
    <w:rsid w:val="008512BE"/>
    <w:rsid w:val="008570A8"/>
    <w:rsid w:val="00864385"/>
    <w:rsid w:val="00897507"/>
    <w:rsid w:val="008A5CA6"/>
    <w:rsid w:val="008B4F01"/>
    <w:rsid w:val="008E4C38"/>
    <w:rsid w:val="008F27AF"/>
    <w:rsid w:val="008F52A6"/>
    <w:rsid w:val="00900DCD"/>
    <w:rsid w:val="00902BD6"/>
    <w:rsid w:val="00902C56"/>
    <w:rsid w:val="009643A2"/>
    <w:rsid w:val="00980CAB"/>
    <w:rsid w:val="00983B80"/>
    <w:rsid w:val="009862EF"/>
    <w:rsid w:val="009A4790"/>
    <w:rsid w:val="009C0AF1"/>
    <w:rsid w:val="009C45B7"/>
    <w:rsid w:val="009D0985"/>
    <w:rsid w:val="009F3930"/>
    <w:rsid w:val="00A26467"/>
    <w:rsid w:val="00A32AD7"/>
    <w:rsid w:val="00A37032"/>
    <w:rsid w:val="00A37563"/>
    <w:rsid w:val="00A37642"/>
    <w:rsid w:val="00A53A20"/>
    <w:rsid w:val="00A75B21"/>
    <w:rsid w:val="00A807FD"/>
    <w:rsid w:val="00A810B9"/>
    <w:rsid w:val="00A8249A"/>
    <w:rsid w:val="00A85CB9"/>
    <w:rsid w:val="00AA189A"/>
    <w:rsid w:val="00AB4AF2"/>
    <w:rsid w:val="00AB565D"/>
    <w:rsid w:val="00AB5988"/>
    <w:rsid w:val="00AC5EBD"/>
    <w:rsid w:val="00AD0704"/>
    <w:rsid w:val="00B050D8"/>
    <w:rsid w:val="00B10B3B"/>
    <w:rsid w:val="00B419F2"/>
    <w:rsid w:val="00B46882"/>
    <w:rsid w:val="00B55ED5"/>
    <w:rsid w:val="00B66F11"/>
    <w:rsid w:val="00B87C34"/>
    <w:rsid w:val="00BA5FAD"/>
    <w:rsid w:val="00BA7075"/>
    <w:rsid w:val="00BB7BD1"/>
    <w:rsid w:val="00BC00A7"/>
    <w:rsid w:val="00BF1F4E"/>
    <w:rsid w:val="00C218F6"/>
    <w:rsid w:val="00C21D63"/>
    <w:rsid w:val="00C252EC"/>
    <w:rsid w:val="00C67F71"/>
    <w:rsid w:val="00C73F93"/>
    <w:rsid w:val="00C951F7"/>
    <w:rsid w:val="00CB6B34"/>
    <w:rsid w:val="00CD0FD8"/>
    <w:rsid w:val="00CE0F40"/>
    <w:rsid w:val="00D005FC"/>
    <w:rsid w:val="00D52146"/>
    <w:rsid w:val="00D52A57"/>
    <w:rsid w:val="00D5661B"/>
    <w:rsid w:val="00D67151"/>
    <w:rsid w:val="00D82003"/>
    <w:rsid w:val="00D84765"/>
    <w:rsid w:val="00DA03C3"/>
    <w:rsid w:val="00DB1ADB"/>
    <w:rsid w:val="00DC1050"/>
    <w:rsid w:val="00DD0DCD"/>
    <w:rsid w:val="00DD4802"/>
    <w:rsid w:val="00DD69C2"/>
    <w:rsid w:val="00DF7C86"/>
    <w:rsid w:val="00E046AB"/>
    <w:rsid w:val="00E10104"/>
    <w:rsid w:val="00E166A0"/>
    <w:rsid w:val="00E26040"/>
    <w:rsid w:val="00E43D7A"/>
    <w:rsid w:val="00E50B38"/>
    <w:rsid w:val="00E56E9A"/>
    <w:rsid w:val="00E64D3D"/>
    <w:rsid w:val="00E80C4F"/>
    <w:rsid w:val="00E84C32"/>
    <w:rsid w:val="00E92769"/>
    <w:rsid w:val="00EA0F6E"/>
    <w:rsid w:val="00EA6AB8"/>
    <w:rsid w:val="00EB05CF"/>
    <w:rsid w:val="00EE745E"/>
    <w:rsid w:val="00F248FA"/>
    <w:rsid w:val="00F40635"/>
    <w:rsid w:val="00F4369C"/>
    <w:rsid w:val="00F53D92"/>
    <w:rsid w:val="00F556B3"/>
    <w:rsid w:val="00F56C5A"/>
    <w:rsid w:val="00F65F2A"/>
    <w:rsid w:val="00F671E9"/>
    <w:rsid w:val="00F73F3A"/>
    <w:rsid w:val="00F878FC"/>
    <w:rsid w:val="00FC3EF9"/>
    <w:rsid w:val="00FD1A0A"/>
    <w:rsid w:val="00FD769A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9CDC5"/>
  <w15:docId w15:val="{C0440E9A-B0CE-4A78-AADE-3566F5FD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1A7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6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2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2B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0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E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E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01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1974D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74D9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C252EC"/>
    <w:rPr>
      <w:b/>
      <w:bCs/>
    </w:rPr>
  </w:style>
  <w:style w:type="paragraph" w:styleId="Stopka">
    <w:name w:val="footer"/>
    <w:basedOn w:val="Normalny"/>
    <w:link w:val="StopkaZnak"/>
    <w:uiPriority w:val="99"/>
    <w:rsid w:val="00C252EC"/>
    <w:pPr>
      <w:tabs>
        <w:tab w:val="center" w:pos="4536"/>
        <w:tab w:val="right" w:pos="9072"/>
      </w:tabs>
      <w:ind w:left="703" w:hanging="7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52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rgikielce.pl/pl/rodo-klauzula-informacyjna,1819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087F-40B7-4225-A5C4-3F9FDCF7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ecki</dc:creator>
  <cp:lastModifiedBy>Kiercz Andrzej</cp:lastModifiedBy>
  <cp:revision>2</cp:revision>
  <dcterms:created xsi:type="dcterms:W3CDTF">2021-07-13T07:15:00Z</dcterms:created>
  <dcterms:modified xsi:type="dcterms:W3CDTF">2021-07-13T07:15:00Z</dcterms:modified>
</cp:coreProperties>
</file>